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4245C0">
        <w:rPr>
          <w:rFonts w:ascii="Times New Roman" w:hAnsi="Times New Roman" w:cs="Times New Roman"/>
          <w:b/>
          <w:bCs/>
          <w:sz w:val="28"/>
          <w:szCs w:val="24"/>
          <w:lang w:val="kk-KZ"/>
        </w:rPr>
        <w:t>2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081D89">
        <w:rPr>
          <w:rFonts w:ascii="Times New Roman" w:hAnsi="Times New Roman" w:cs="Times New Roman"/>
          <w:b/>
          <w:bCs/>
          <w:sz w:val="28"/>
          <w:szCs w:val="24"/>
          <w:lang w:val="kk-KZ"/>
        </w:rPr>
        <w:t>желтоқсанда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4245C0">
        <w:rPr>
          <w:rFonts w:ascii="Times New Roman" w:hAnsi="Times New Roman" w:cs="Times New Roman"/>
          <w:b/>
          <w:bCs/>
          <w:sz w:val="28"/>
          <w:szCs w:val="24"/>
          <w:lang w:val="kk-KZ"/>
        </w:rPr>
        <w:t>13</w:t>
      </w:r>
      <w:r w:rsidR="00081D89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56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Default="00081D89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081D89">
        <w:rPr>
          <w:rFonts w:ascii="Times New Roman" w:hAnsi="Times New Roman" w:cs="Times New Roman"/>
          <w:b/>
          <w:sz w:val="28"/>
          <w:szCs w:val="24"/>
          <w:lang w:val="kk-KZ"/>
        </w:rPr>
        <w:t>Салықтық бақылау департаменті  Жанама салықтарды әкімшілендіру басқармасының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081D8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-5 санаты (1 бірлік)</w:t>
      </w:r>
    </w:p>
    <w:p w:rsid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Ермухамбет Даулет Ермухамбет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Амангелді Еркебұлан Қайрат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Агубаева Алия Таменовна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Оскенбаев Роллан Кайрат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Мыктыбаев Руслан Куракбае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Аргинбеков Аянбек Бахытбек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Кыдырбаев Ғалымжан Кеулімжай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Салыхова Венера Еркингалиевна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Қонақбай Бағдат Әділханұл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Саркенов Жарас Серик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Батыргожин Агзам Аманжолович</w:t>
      </w:r>
    </w:p>
    <w:p w:rsidR="00081D89" w:rsidRPr="00081D89" w:rsidRDefault="00081D89" w:rsidP="00081D8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1D89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4245C0" w:rsidRDefault="004245C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10A4F" w:rsidRPr="007C0E3C" w:rsidRDefault="00F10A4F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Default="00872656" w:rsidP="007C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726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решектермен жұмыс басқармасының сарапшысы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лауазымына</w:t>
      </w:r>
      <w:r w:rsidRPr="0087265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-5 санаты (1 бірлік)</w:t>
      </w:r>
    </w:p>
    <w:p w:rsidR="00872656" w:rsidRDefault="00872656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Оразбаков Рустем Жангирханович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Киялбеков Ербол Анарбековия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Губашева Акжаркын Казбековна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Мыктыбаев Руслан Куракбаевич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Қалтұрсын Оспанхан Маратұлы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lastRenderedPageBreak/>
        <w:t>Орынбасаров Сапарбек Әбдіокапұлы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Беришбаев Кайрат Амангельдиевич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Алхалиев Серик Ергалиевич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Саду Айбек Сайлауұлы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Шамгунов Саят Сейдахметович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Атымтай Медет Әжібекұлы</w:t>
      </w:r>
    </w:p>
    <w:p w:rsidR="00872656" w:rsidRPr="00872656" w:rsidRDefault="00872656" w:rsidP="0087265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2656">
        <w:rPr>
          <w:rFonts w:ascii="Times New Roman" w:hAnsi="Times New Roman" w:cs="Times New Roman"/>
          <w:sz w:val="28"/>
          <w:szCs w:val="28"/>
        </w:rPr>
        <w:t>Казбекова Сария Жумабековна</w:t>
      </w:r>
    </w:p>
    <w:p w:rsidR="009B40D9" w:rsidRPr="00872656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0D9" w:rsidRDefault="00872656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2656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 Жұртшылықпен байланыс 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872656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С-5 санаты (1 бірлік уақытша, 24.09.2018ж. дейін) </w:t>
      </w:r>
    </w:p>
    <w:p w:rsidR="00FB1F21" w:rsidRDefault="00FB1F21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Сахов Аскар Толгат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Алтаева Наргиз Фархатқыз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Оспанова Алия Сериковна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Бижанов Асхат Кадирбек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Белгібаева Әнел Дидарбекқыз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Орынбасаров Сапарбек Әбдіокапұл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Қазтай Айнұр Бауыржанқыз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Казбекова Сария Жумабековна</w:t>
      </w:r>
    </w:p>
    <w:p w:rsidR="009B40D9" w:rsidRPr="00FB1F21" w:rsidRDefault="009B40D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043EF" w:rsidRDefault="00FB1F21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менті ведомстволық бақы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С-5 санаты (1 бірлік) </w:t>
      </w:r>
    </w:p>
    <w:p w:rsidR="001043EF" w:rsidRDefault="001043E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Оразбаков Рустем Жангирхано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Киялбеков Ербол Анарбековия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Зайнуллина Эльмира Бакытжановна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Оспанова Алия Сериковна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Бижанов Асхат Кадирбеко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Хамзин Бауыржан Толеутае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Агубаева Алия Таменовна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Бекенова Жадыра Асхатовна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Аргинбеков Аянбек Бахытбеко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Жамбаева Жазира Жамбылкызы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Орынбасаров Сапарбек Әбдіокапұлы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Алхалиев Серик Ергалие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Шамгунов Саят Сейдахметович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Қазтай Айнұр Бауыржанқызы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Телегенова Жанар Жумагалиевна</w:t>
      </w:r>
    </w:p>
    <w:p w:rsidR="00FB1F21" w:rsidRPr="00FB1F21" w:rsidRDefault="00FB1F21" w:rsidP="00FB1F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B1F21">
        <w:rPr>
          <w:rFonts w:ascii="Times New Roman" w:hAnsi="Times New Roman" w:cs="Times New Roman"/>
          <w:sz w:val="28"/>
          <w:szCs w:val="28"/>
        </w:rPr>
        <w:t>Казбекова Сария Жумабековна</w:t>
      </w:r>
    </w:p>
    <w:p w:rsidR="00FB1F21" w:rsidRPr="00FB1F21" w:rsidRDefault="00FB1F21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A4F" w:rsidRDefault="00F10A4F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81D89" w:rsidRDefault="00FB1F21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>Даму және үйлестіру департаменті Ұйымдастыру-қаржы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С-5 санаты (1 бірлік)          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lastRenderedPageBreak/>
        <w:t>Оразбаков Рустем Жангирхан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Тамержанова Гулжиан Бакбаевна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Оспанова Алия Сериковна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Бижанов Асхат Кадирбек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Сарсеев Руслан Оразбек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Ахметов Берик Булатович</w:t>
      </w:r>
    </w:p>
    <w:p w:rsidR="00FB1F21" w:rsidRPr="00FB1F21" w:rsidRDefault="00FB1F21" w:rsidP="00FB1F2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081D89" w:rsidRDefault="00081D8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B40D9" w:rsidRDefault="00FB1F21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лық төлеушілермен жұмыс басқармасының сарапшысы</w:t>
      </w:r>
      <w:r w:rsidR="00C30E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FB1F21">
        <w:rPr>
          <w:rFonts w:ascii="Times New Roman" w:hAnsi="Times New Roman" w:cs="Times New Roman"/>
          <w:b/>
          <w:sz w:val="28"/>
          <w:szCs w:val="28"/>
          <w:lang w:val="kk-KZ"/>
        </w:rPr>
        <w:t>, С-5 санаты (2 бірлік)</w:t>
      </w:r>
    </w:p>
    <w:p w:rsidR="00081D89" w:rsidRDefault="00081D89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Ермухамбет Даулет Ермухамбетұл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Жусупов Санат Ахмедьяе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Кожахметов Рахымжан Мухтаро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Мыктыбаев Руслан Куракбае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Аргинбеков Аянбек Бахытбеко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Атымтай Медет Әжібекұлы</w:t>
      </w:r>
    </w:p>
    <w:p w:rsidR="00C30EE4" w:rsidRPr="00C30EE4" w:rsidRDefault="00C30EE4" w:rsidP="00C30EE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C30EE4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C30EE4" w:rsidRDefault="00C30EE4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0EE4" w:rsidRDefault="00C30EE4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B81" w:rsidRPr="00915B81" w:rsidRDefault="00915B81" w:rsidP="00915B8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B81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Тәуекел- менеджмент басқармасының сарапшысы лауазымына, С-5 санаты</w:t>
      </w:r>
    </w:p>
    <w:p w:rsidR="00081D89" w:rsidRPr="00915B81" w:rsidRDefault="00915B81" w:rsidP="00915B81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15B81">
        <w:rPr>
          <w:rFonts w:ascii="Times New Roman" w:hAnsi="Times New Roman" w:cs="Times New Roman"/>
          <w:b/>
          <w:sz w:val="28"/>
          <w:szCs w:val="28"/>
          <w:lang w:val="kk-KZ"/>
        </w:rPr>
        <w:t>(1 бірлік)</w:t>
      </w:r>
    </w:p>
    <w:p w:rsidR="00081D89" w:rsidRDefault="00081D89" w:rsidP="00915B8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Садвакасов Самат Сав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лимова Согдиана Каирбе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спанова Алия Сери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ижанов Асхат Кадирбе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Хамзин Бауыржан Толеутае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lastRenderedPageBreak/>
        <w:t>Оскенбаев Роллан Кайра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Рамазанов Данияр Асылгазые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Телегенова Жанар Жумагалиевна</w:t>
      </w:r>
    </w:p>
    <w:p w:rsidR="00915B81" w:rsidRPr="00915B81" w:rsidRDefault="005F2398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B720E0" w:rsidRDefault="00B720E0" w:rsidP="00915B8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Default="005F2398" w:rsidP="005F239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Жедел мониторинг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, С-5 санаты (1 бірлік)</w:t>
      </w:r>
    </w:p>
    <w:p w:rsidR="005F2398" w:rsidRDefault="005F2398" w:rsidP="005F239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Ермухамбет Даулет Ермухамбетұлы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Қырықбаев Ерлан Талғатұлы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Хамзин Бауыржан Толеутаевич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Губашева Акжаркын Казбековна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Рамазанов Данияр Асылгазыевич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Бекенова Жадыра Асхатовна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Мыктыбаев Руслан Куракбаевич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Қалтұрсын Оспанхан Маратұлы</w:t>
      </w:r>
    </w:p>
    <w:p w:rsidR="005F2398" w:rsidRPr="005F2398" w:rsidRDefault="005F2398" w:rsidP="005F239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F2398">
        <w:rPr>
          <w:rFonts w:ascii="Times New Roman" w:hAnsi="Times New Roman" w:cs="Times New Roman"/>
          <w:sz w:val="28"/>
          <w:szCs w:val="28"/>
        </w:rPr>
        <w:t>Шамгунов Саят Сейдахметович</w:t>
      </w:r>
    </w:p>
    <w:p w:rsidR="005F2398" w:rsidRDefault="005F2398" w:rsidP="005F239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</w:rPr>
        <w:t>Казбекова Сария Жумабековна</w:t>
      </w:r>
    </w:p>
    <w:p w:rsidR="005F2398" w:rsidRPr="00915B81" w:rsidRDefault="005F2398" w:rsidP="00915B8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20E0" w:rsidRDefault="005F2398" w:rsidP="005F2398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 Камералдық бақы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, С-5 санаты (1 бірлік)</w:t>
      </w:r>
    </w:p>
    <w:p w:rsidR="005F2398" w:rsidRDefault="005F2398" w:rsidP="00915B8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абдуллин Сайран Суинди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Қырықбаев Ерлан Талғат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спанова Алия Сери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ижанов Асхат Кадирбе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Рамазанов Данияр Асылгазые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ожахметов Рахымжан Мухтар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Мыктыбаев Руслан Куракбае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ргинбеков Аянбек Бахытбе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льжанова Жаныл Каирбековна</w:t>
      </w:r>
    </w:p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398" w:rsidRDefault="005F2398" w:rsidP="005F2398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Кедендік әдістеме департаменті Кедендік рәсімдер әдістемесі және декларациялау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, С-5 санаты (1 бірлік)</w:t>
      </w:r>
    </w:p>
    <w:p w:rsidR="005F2398" w:rsidRDefault="005F2398" w:rsidP="005F2398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Ермухамбет Даулет Ермухамбетұлы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разбаков Рустем Жангирханович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ақашбаева Айнұр Жарқынбекқызы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өптілеуова Жанна Жайыққызы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хметжанов Абай Ерланович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аумбекова Жансая Нұрланқызы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Иманбеков Мырзан Кыдырбекович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атыргожин Агзам Аманжолович</w:t>
      </w:r>
    </w:p>
    <w:p w:rsidR="005F2398" w:rsidRP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Молдабеков Іляс Сарбасұлы</w:t>
      </w:r>
    </w:p>
    <w:p w:rsid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F2398" w:rsidRDefault="005F2398" w:rsidP="005F2398">
      <w:pPr>
        <w:pStyle w:val="ad"/>
        <w:ind w:left="708"/>
        <w:rPr>
          <w:rFonts w:ascii="Times New Roman" w:hAnsi="Times New Roman" w:cs="Times New Roman"/>
          <w:sz w:val="28"/>
          <w:szCs w:val="28"/>
          <w:lang w:val="kk-KZ"/>
        </w:rPr>
      </w:pPr>
    </w:p>
    <w:p w:rsidR="005F2398" w:rsidRPr="005F2398" w:rsidRDefault="005F2398" w:rsidP="005F2398">
      <w:pPr>
        <w:pStyle w:val="ad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 әдіснама басқармасының сарапшыс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лауазымына</w:t>
      </w:r>
      <w:r w:rsidRPr="005F2398">
        <w:rPr>
          <w:rFonts w:ascii="Times New Roman" w:hAnsi="Times New Roman" w:cs="Times New Roman"/>
          <w:b/>
          <w:sz w:val="28"/>
          <w:szCs w:val="28"/>
          <w:lang w:val="kk-KZ"/>
        </w:rPr>
        <w:t>, С-5 санаты (1 бірлік)</w:t>
      </w:r>
    </w:p>
    <w:p w:rsidR="005F2398" w:rsidRDefault="005F2398" w:rsidP="00915B8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разбаков Рустем Жангирхан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Тамержанова Гулжиан Бакбае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Дуйсебаев Асылхан Мырз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Губашева Акжаркын Казбек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ожахметов Рахымжан Мухтар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Бекенова Жадыра Асхатовна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лмуханбетов Чингиз Сейсенбае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Қалтұрсын Оспанхан Марат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Аргинбеков Аянбек Бахытбек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Орынбасаров Сапарбек Әбдіокапұлы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5F2398" w:rsidRP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Қазтай Айнұр Бауыржанқызы</w:t>
      </w:r>
    </w:p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2398">
        <w:rPr>
          <w:rFonts w:ascii="Times New Roman" w:hAnsi="Times New Roman" w:cs="Times New Roman"/>
          <w:sz w:val="28"/>
          <w:szCs w:val="28"/>
          <w:lang w:val="kk-KZ"/>
        </w:rPr>
        <w:t>Казбекова Сария Жумабековна</w:t>
      </w:r>
    </w:p>
    <w:p w:rsidR="005F2398" w:rsidRDefault="005F2398" w:rsidP="005F2398">
      <w:pPr>
        <w:pStyle w:val="ad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F2398" w:rsidRPr="00915B81" w:rsidRDefault="005F2398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A062BE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A062BE" w:rsidRPr="00A062BE">
        <w:rPr>
          <w:b/>
          <w:bCs/>
          <w:color w:val="000000"/>
          <w:sz w:val="28"/>
          <w:szCs w:val="28"/>
          <w:lang w:val="kk-KZ"/>
        </w:rPr>
        <w:t>6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062BE" w:rsidRPr="00A062BE">
        <w:rPr>
          <w:b/>
          <w:bCs/>
          <w:color w:val="000000"/>
          <w:sz w:val="28"/>
          <w:szCs w:val="28"/>
          <w:lang w:val="kk-KZ"/>
        </w:rPr>
        <w:t>желтоқсан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6A3E75">
        <w:rPr>
          <w:b/>
          <w:bCs/>
          <w:color w:val="000000"/>
          <w:sz w:val="28"/>
          <w:szCs w:val="28"/>
          <w:lang w:val="kk-KZ"/>
        </w:rPr>
        <w:t>9</w:t>
      </w:r>
      <w:bookmarkStart w:id="0" w:name="_GoBack"/>
      <w:bookmarkEnd w:id="0"/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A062BE" w:rsidRPr="00A062BE">
        <w:rPr>
          <w:b/>
          <w:bCs/>
          <w:color w:val="000000"/>
          <w:sz w:val="28"/>
          <w:szCs w:val="28"/>
          <w:lang w:val="kk-KZ"/>
        </w:rPr>
        <w:t>0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0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>-д</w:t>
      </w:r>
      <w:r w:rsidR="00A062BE" w:rsidRPr="00A062BE">
        <w:rPr>
          <w:b/>
          <w:bCs/>
          <w:color w:val="000000"/>
          <w:sz w:val="28"/>
          <w:szCs w:val="28"/>
          <w:lang w:val="kk-KZ"/>
        </w:rPr>
        <w:t>е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A3E75"/>
    <w:rsid w:val="006B168A"/>
    <w:rsid w:val="006B784B"/>
    <w:rsid w:val="006C25A1"/>
    <w:rsid w:val="006D2608"/>
    <w:rsid w:val="006D6757"/>
    <w:rsid w:val="006E4DAD"/>
    <w:rsid w:val="006F60CF"/>
    <w:rsid w:val="00734EF5"/>
    <w:rsid w:val="007419C1"/>
    <w:rsid w:val="00742676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02FD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42FA-5375-45BE-9C34-365FA3BE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11-23T05:22:00Z</cp:lastPrinted>
  <dcterms:created xsi:type="dcterms:W3CDTF">2016-12-03T05:47:00Z</dcterms:created>
  <dcterms:modified xsi:type="dcterms:W3CDTF">2016-12-03T05:50:00Z</dcterms:modified>
</cp:coreProperties>
</file>